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D57D" w14:textId="675AC035" w:rsidR="00A82475" w:rsidRPr="00873287" w:rsidRDefault="00272F8D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8798527"/>
      <w:r>
        <w:rPr>
          <w:rFonts w:ascii="Times New Roman" w:hAnsi="Times New Roman" w:cs="Times New Roman"/>
          <w:b/>
          <w:sz w:val="28"/>
          <w:szCs w:val="28"/>
        </w:rPr>
        <w:t>PERANCANGAN DAN IMPLEMENTASI APLIKASI APOTIK ONLINE DENGAN LARAVEL DAN REACT</w:t>
      </w:r>
    </w:p>
    <w:bookmarkEnd w:id="0"/>
    <w:p w14:paraId="338730B9" w14:textId="77777777" w:rsidR="009B3CC0" w:rsidRPr="004A7EA0" w:rsidRDefault="009B3CC0" w:rsidP="00E9234E">
      <w:pPr>
        <w:rPr>
          <w:rFonts w:ascii="Times New Roman" w:hAnsi="Times New Roman" w:cs="Times New Roman"/>
        </w:rPr>
      </w:pPr>
    </w:p>
    <w:p w14:paraId="64650943" w14:textId="77777777" w:rsidR="009B3CC0" w:rsidRPr="004A7EA0" w:rsidRDefault="009B3CC0" w:rsidP="009B3CC0">
      <w:pPr>
        <w:jc w:val="center"/>
        <w:rPr>
          <w:rFonts w:ascii="Times New Roman" w:hAnsi="Times New Roman" w:cs="Times New Roman"/>
        </w:rPr>
      </w:pPr>
    </w:p>
    <w:p w14:paraId="13214A4D" w14:textId="744F8B17" w:rsidR="009B3CC0" w:rsidRPr="004A7EA0" w:rsidRDefault="00EE42D0" w:rsidP="009B3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0698" wp14:editId="6D93BDF9">
            <wp:extent cx="2481695" cy="3094265"/>
            <wp:effectExtent l="0" t="0" r="0" b="0"/>
            <wp:docPr id="2" name="Picture 2" descr="LOGO---BOTTOM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--BOTTOM-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90" cy="31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2238" w14:textId="77777777" w:rsidR="009B3CC0" w:rsidRPr="004A7EA0" w:rsidRDefault="009B3CC0" w:rsidP="009B3CC0">
      <w:pPr>
        <w:jc w:val="center"/>
        <w:rPr>
          <w:rFonts w:ascii="Times New Roman" w:hAnsi="Times New Roman" w:cs="Times New Roman"/>
        </w:rPr>
      </w:pPr>
    </w:p>
    <w:p w14:paraId="613F5067" w14:textId="0618A446" w:rsidR="00EE42D0" w:rsidRDefault="00C16EFC" w:rsidP="00C16E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18798549"/>
      <w:bookmarkStart w:id="2" w:name="_Hlk218798578"/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3965"/>
      </w:tblGrid>
      <w:tr w:rsidR="00C16EFC" w14:paraId="72F4BD0D" w14:textId="77777777" w:rsidTr="00C16EFC">
        <w:trPr>
          <w:trHeight w:val="349"/>
        </w:trPr>
        <w:tc>
          <w:tcPr>
            <w:tcW w:w="3965" w:type="dxa"/>
          </w:tcPr>
          <w:p w14:paraId="30DAF619" w14:textId="6E8FD157" w:rsidR="00C16EFC" w:rsidRPr="00873287" w:rsidRDefault="008E4B08" w:rsidP="00C16E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E4B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rograman</w:t>
            </w:r>
            <w:proofErr w:type="spellEnd"/>
            <w:r w:rsidRPr="008E4B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A601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eb 2</w:t>
            </w:r>
          </w:p>
        </w:tc>
      </w:tr>
    </w:tbl>
    <w:p w14:paraId="71F8B3A0" w14:textId="22E25486" w:rsidR="00EE42D0" w:rsidRPr="00873287" w:rsidRDefault="00EE42D0" w:rsidP="00C16EF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73287">
        <w:rPr>
          <w:rFonts w:ascii="Times New Roman" w:hAnsi="Times New Roman" w:cs="Times New Roman"/>
          <w:sz w:val="24"/>
          <w:szCs w:val="24"/>
        </w:rPr>
        <w:t>Oleh 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965"/>
        <w:gridCol w:w="4279"/>
      </w:tblGrid>
      <w:tr w:rsidR="00EE42D0" w14:paraId="6F4DC0B2" w14:textId="77777777" w:rsidTr="00EE42D0">
        <w:trPr>
          <w:trHeight w:val="349"/>
        </w:trPr>
        <w:tc>
          <w:tcPr>
            <w:tcW w:w="3965" w:type="dxa"/>
          </w:tcPr>
          <w:p w14:paraId="7E7FA860" w14:textId="77777777" w:rsidR="00EE42D0" w:rsidRPr="00873287" w:rsidRDefault="00EE42D0" w:rsidP="002B694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0103240</w:t>
            </w:r>
          </w:p>
        </w:tc>
        <w:tc>
          <w:tcPr>
            <w:tcW w:w="4279" w:type="dxa"/>
          </w:tcPr>
          <w:p w14:paraId="026B73FF" w14:textId="77777777" w:rsidR="00EE42D0" w:rsidRPr="00873287" w:rsidRDefault="00EE42D0" w:rsidP="002B694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uhammad </w:t>
            </w:r>
            <w:proofErr w:type="spellStart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zkia</w:t>
            </w:r>
            <w:proofErr w:type="spellEnd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di </w:t>
            </w:r>
            <w:proofErr w:type="spellStart"/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yahputra</w:t>
            </w:r>
            <w:proofErr w:type="spellEnd"/>
          </w:p>
        </w:tc>
      </w:tr>
    </w:tbl>
    <w:p w14:paraId="6E408EFC" w14:textId="47ECD43B" w:rsidR="006A4F89" w:rsidRDefault="006A4F89" w:rsidP="00EF2D1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</w:t>
      </w:r>
    </w:p>
    <w:tbl>
      <w:tblPr>
        <w:tblStyle w:val="TableGrid"/>
        <w:tblW w:w="0" w:type="auto"/>
        <w:tblInd w:w="2363" w:type="dxa"/>
        <w:tblLook w:val="04A0" w:firstRow="1" w:lastRow="0" w:firstColumn="1" w:lastColumn="0" w:noHBand="0" w:noVBand="1"/>
      </w:tblPr>
      <w:tblGrid>
        <w:gridCol w:w="4279"/>
      </w:tblGrid>
      <w:tr w:rsidR="006A4F89" w14:paraId="552BFE4F" w14:textId="77777777" w:rsidTr="006A4F89">
        <w:trPr>
          <w:trHeight w:val="349"/>
        </w:trPr>
        <w:tc>
          <w:tcPr>
            <w:tcW w:w="4279" w:type="dxa"/>
          </w:tcPr>
          <w:p w14:paraId="05ACE724" w14:textId="76C0A8B0" w:rsidR="006A4F89" w:rsidRPr="00873287" w:rsidRDefault="006A4F89" w:rsidP="00630B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24B1</w:t>
            </w:r>
          </w:p>
        </w:tc>
      </w:tr>
    </w:tbl>
    <w:p w14:paraId="5FD160E9" w14:textId="39BFD651" w:rsidR="00EE42D0" w:rsidRPr="00EF2D1D" w:rsidRDefault="00EF2D1D" w:rsidP="006A4F8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2D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F2D1D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2370" w:type="dxa"/>
        <w:tblLook w:val="04A0" w:firstRow="1" w:lastRow="0" w:firstColumn="1" w:lastColumn="0" w:noHBand="0" w:noVBand="1"/>
      </w:tblPr>
      <w:tblGrid>
        <w:gridCol w:w="4279"/>
      </w:tblGrid>
      <w:tr w:rsidR="00EF2D1D" w14:paraId="5C869BAB" w14:textId="77777777" w:rsidTr="00EF2D1D">
        <w:trPr>
          <w:trHeight w:val="349"/>
        </w:trPr>
        <w:tc>
          <w:tcPr>
            <w:tcW w:w="4279" w:type="dxa"/>
          </w:tcPr>
          <w:p w14:paraId="0891CD88" w14:textId="68E11F87" w:rsidR="00EF2D1D" w:rsidRPr="00873287" w:rsidRDefault="008E4B08" w:rsidP="00630B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</w:t>
            </w:r>
            <w:r w:rsidR="00F314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iyono</w:t>
            </w:r>
            <w:proofErr w:type="spellEnd"/>
            <w:r w:rsidR="00F314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F314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Kom</w:t>
            </w:r>
            <w:proofErr w:type="spellEnd"/>
          </w:p>
        </w:tc>
      </w:tr>
      <w:bookmarkEnd w:id="2"/>
    </w:tbl>
    <w:p w14:paraId="0BA71D08" w14:textId="77777777" w:rsidR="004A7EA0" w:rsidRDefault="004A7EA0" w:rsidP="004A7EA0">
      <w:pPr>
        <w:rPr>
          <w:rFonts w:ascii="Times New Roman" w:hAnsi="Times New Roman" w:cs="Times New Roman"/>
          <w:sz w:val="32"/>
          <w:szCs w:val="32"/>
        </w:rPr>
      </w:pPr>
    </w:p>
    <w:p w14:paraId="1CEEFBC4" w14:textId="1822CE17" w:rsidR="00934FE8" w:rsidRDefault="00934FE8" w:rsidP="004A7EA0">
      <w:pPr>
        <w:rPr>
          <w:rFonts w:ascii="Times New Roman" w:hAnsi="Times New Roman" w:cs="Times New Roman"/>
          <w:sz w:val="32"/>
          <w:szCs w:val="32"/>
        </w:rPr>
      </w:pPr>
    </w:p>
    <w:p w14:paraId="0A48FEC2" w14:textId="77777777" w:rsidR="00E9234E" w:rsidRPr="004A7EA0" w:rsidRDefault="00E9234E" w:rsidP="004A7EA0">
      <w:pPr>
        <w:rPr>
          <w:rFonts w:ascii="Times New Roman" w:hAnsi="Times New Roman" w:cs="Times New Roman"/>
          <w:sz w:val="32"/>
          <w:szCs w:val="32"/>
        </w:rPr>
      </w:pPr>
    </w:p>
    <w:p w14:paraId="2C322E83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PROGRAM S-I TEKNIK INFORMATIKA</w:t>
      </w:r>
    </w:p>
    <w:p w14:paraId="1C2F22E5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 xml:space="preserve">FAKULTAS ILMU KOMPUTER UNIVERSITAS DUTA BANGSA </w:t>
      </w:r>
    </w:p>
    <w:p w14:paraId="61346C89" w14:textId="46CAB547" w:rsidR="00934FE8" w:rsidRDefault="004A7EA0" w:rsidP="0093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SURAKARTA</w:t>
      </w:r>
    </w:p>
    <w:p w14:paraId="69994F1D" w14:textId="636F837E" w:rsidR="006A4F89" w:rsidRDefault="006A4F89" w:rsidP="0093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HUN AJARAN 202</w:t>
      </w:r>
      <w:r w:rsidR="008E4B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8E4B08">
        <w:rPr>
          <w:rFonts w:ascii="Times New Roman" w:hAnsi="Times New Roman" w:cs="Times New Roman"/>
          <w:b/>
          <w:sz w:val="28"/>
          <w:szCs w:val="28"/>
        </w:rPr>
        <w:t>6</w:t>
      </w:r>
    </w:p>
    <w:bookmarkEnd w:id="1"/>
    <w:p w14:paraId="0E3D7DE2" w14:textId="1F77C4EB" w:rsidR="00F0737B" w:rsidRDefault="007C39F6" w:rsidP="00D02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F6">
        <w:rPr>
          <w:rFonts w:ascii="Times New Roman" w:hAnsi="Times New Roman" w:cs="Times New Roman"/>
          <w:sz w:val="24"/>
          <w:szCs w:val="24"/>
        </w:rPr>
        <w:t>1</w:t>
      </w:r>
      <w:r w:rsidR="00101EA7">
        <w:rPr>
          <w:rFonts w:ascii="Times New Roman" w:hAnsi="Times New Roman" w:cs="Times New Roman"/>
          <w:sz w:val="24"/>
          <w:szCs w:val="24"/>
        </w:rPr>
        <w:t>.</w:t>
      </w:r>
      <w:r w:rsidRPr="007C39F6">
        <w:rPr>
          <w:rFonts w:ascii="Times New Roman" w:hAnsi="Times New Roman" w:cs="Times New Roman"/>
          <w:sz w:val="24"/>
          <w:szCs w:val="24"/>
        </w:rPr>
        <w:t xml:space="preserve"> </w:t>
      </w:r>
      <w:r w:rsidR="00F0737B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F0737B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6A0A0EA" w14:textId="6840B8E8" w:rsidR="00F0737B" w:rsidRDefault="00FE11EA" w:rsidP="008E4B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3128E6"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kill-tzy/kiapotik_laravel</w:t>
        </w:r>
      </w:hyperlink>
    </w:p>
    <w:p w14:paraId="1602954B" w14:textId="7C261F21" w:rsidR="003128E6" w:rsidRDefault="003128E6" w:rsidP="008E4B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CD3522" w14:textId="34D8A912" w:rsidR="00204C96" w:rsidRPr="00204C96" w:rsidRDefault="00101EA7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28E6" w:rsidRPr="007C39F6">
        <w:rPr>
          <w:rFonts w:ascii="Times New Roman" w:hAnsi="Times New Roman" w:cs="Times New Roman"/>
          <w:sz w:val="24"/>
          <w:szCs w:val="24"/>
        </w:rPr>
        <w:t xml:space="preserve"> </w:t>
      </w:r>
      <w:r w:rsidR="003128E6">
        <w:rPr>
          <w:rFonts w:ascii="Times New Roman" w:hAnsi="Times New Roman" w:cs="Times New Roman"/>
          <w:sz w:val="24"/>
          <w:szCs w:val="24"/>
        </w:rPr>
        <w:t>API Laravel</w:t>
      </w:r>
      <w:r w:rsidR="003128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04C96">
        <w:rPr>
          <w:rFonts w:ascii="Times New Roman" w:hAnsi="Times New Roman" w:cs="Times New Roman"/>
          <w:sz w:val="24"/>
          <w:szCs w:val="24"/>
        </w:rPr>
        <w:t>C</w:t>
      </w:r>
      <w:r w:rsidR="00204C96" w:rsidRPr="00204C96">
        <w:rPr>
          <w:rFonts w:ascii="Times New Roman" w:hAnsi="Times New Roman" w:cs="Times New Roman"/>
          <w:sz w:val="24"/>
          <w:szCs w:val="24"/>
        </w:rPr>
        <w:t xml:space="preserve">heck </w:t>
      </w:r>
      <w:r w:rsidR="00204C96">
        <w:rPr>
          <w:rFonts w:ascii="Times New Roman" w:hAnsi="Times New Roman" w:cs="Times New Roman"/>
          <w:sz w:val="24"/>
          <w:szCs w:val="24"/>
        </w:rPr>
        <w:t>E</w:t>
      </w:r>
      <w:r w:rsidR="00204C96" w:rsidRPr="00204C96">
        <w:rPr>
          <w:rFonts w:ascii="Times New Roman" w:hAnsi="Times New Roman" w:cs="Times New Roman"/>
          <w:sz w:val="24"/>
          <w:szCs w:val="24"/>
        </w:rPr>
        <w:t>ndpoint</w:t>
      </w:r>
    </w:p>
    <w:p w14:paraId="717C2480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GET</w:t>
      </w:r>
    </w:p>
    <w:p w14:paraId="429149D2" w14:textId="64C98E11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URL: </w:t>
      </w:r>
      <w:r w:rsidR="00276C51" w:rsidRPr="00276C51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="00276C51">
        <w:rPr>
          <w:rFonts w:ascii="Times New Roman" w:hAnsi="Times New Roman" w:cs="Times New Roman"/>
          <w:sz w:val="24"/>
          <w:szCs w:val="24"/>
        </w:rPr>
        <w:t>/</w:t>
      </w:r>
      <w:r w:rsidRPr="00204C96">
        <w:rPr>
          <w:rFonts w:ascii="Times New Roman" w:hAnsi="Times New Roman" w:cs="Times New Roman"/>
          <w:sz w:val="24"/>
          <w:szCs w:val="24"/>
        </w:rPr>
        <w:t>health</w:t>
      </w:r>
    </w:p>
    <w:p w14:paraId="235C030F" w14:textId="77777777" w:rsidR="002450E9" w:rsidRPr="00204C96" w:rsidRDefault="002450E9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540BA" w14:textId="3DBDDEAD" w:rsidR="003128E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C9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mengetes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.</w:t>
      </w:r>
    </w:p>
    <w:p w14:paraId="38146964" w14:textId="7999D4B3" w:rsidR="00276C51" w:rsidRDefault="00FE11EA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A0D39" wp14:editId="229A3F31">
            <wp:extent cx="5731510" cy="35001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C163DE" w14:textId="6587B596" w:rsidR="00101EA7" w:rsidRDefault="00101EA7" w:rsidP="00312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26ABB" w14:textId="2E59D1FF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</w:t>
      </w:r>
      <w:r w:rsidRPr="00204C96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04C96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04C96">
        <w:rPr>
          <w:rFonts w:ascii="Times New Roman" w:hAnsi="Times New Roman" w:cs="Times New Roman"/>
          <w:sz w:val="24"/>
          <w:szCs w:val="24"/>
        </w:rPr>
        <w:t>aru</w:t>
      </w:r>
      <w:proofErr w:type="spellEnd"/>
    </w:p>
    <w:p w14:paraId="39154F91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POST</w:t>
      </w:r>
    </w:p>
    <w:p w14:paraId="019A3A08" w14:textId="5182215A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URL: </w:t>
      </w:r>
      <w:r w:rsidR="00276C51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204C96">
        <w:rPr>
          <w:rFonts w:ascii="Times New Roman" w:hAnsi="Times New Roman" w:cs="Times New Roman"/>
          <w:sz w:val="24"/>
          <w:szCs w:val="24"/>
        </w:rPr>
        <w:t>/auth/register</w:t>
      </w:r>
    </w:p>
    <w:p w14:paraId="14B0FBE8" w14:textId="4EA78388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FD1EF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37A5B230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0B6DCB5B" w14:textId="3F087084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1D15397" w14:textId="77777777" w:rsidR="00E27E87" w:rsidRPr="00204C96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CB332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Body -&gt; raw</w:t>
      </w:r>
    </w:p>
    <w:p w14:paraId="3633682F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{</w:t>
      </w:r>
    </w:p>
    <w:p w14:paraId="6D309B27" w14:textId="2F02F5F4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name": "</w:t>
      </w:r>
      <w:proofErr w:type="spellStart"/>
      <w:r w:rsidR="00C57BA6">
        <w:rPr>
          <w:rFonts w:ascii="Times New Roman" w:hAnsi="Times New Roman" w:cs="Times New Roman"/>
          <w:sz w:val="24"/>
          <w:szCs w:val="24"/>
        </w:rPr>
        <w:t>Adzkia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7CBD1D54" w14:textId="6B19CD1E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email": "</w:t>
      </w:r>
      <w:r w:rsidR="00C57BA6">
        <w:rPr>
          <w:rFonts w:ascii="Times New Roman" w:hAnsi="Times New Roman" w:cs="Times New Roman"/>
          <w:sz w:val="24"/>
          <w:szCs w:val="24"/>
        </w:rPr>
        <w:t>adzkia</w:t>
      </w:r>
      <w:r w:rsidRPr="00204C96">
        <w:rPr>
          <w:rFonts w:ascii="Times New Roman" w:hAnsi="Times New Roman" w:cs="Times New Roman"/>
          <w:sz w:val="24"/>
          <w:szCs w:val="24"/>
        </w:rPr>
        <w:t>@</w:t>
      </w:r>
      <w:r w:rsidR="00C57BA6">
        <w:rPr>
          <w:rFonts w:ascii="Times New Roman" w:hAnsi="Times New Roman" w:cs="Times New Roman"/>
          <w:sz w:val="24"/>
          <w:szCs w:val="24"/>
        </w:rPr>
        <w:t>gmail.com</w:t>
      </w:r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7E1B0A96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password": "password",</w:t>
      </w:r>
    </w:p>
    <w:p w14:paraId="6E720C0F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04C96">
        <w:rPr>
          <w:rFonts w:ascii="Times New Roman" w:hAnsi="Times New Roman" w:cs="Times New Roman"/>
          <w:sz w:val="24"/>
          <w:szCs w:val="24"/>
        </w:rPr>
        <w:t>password_confirmation</w:t>
      </w:r>
      <w:proofErr w:type="spellEnd"/>
      <w:r w:rsidRPr="00204C96">
        <w:rPr>
          <w:rFonts w:ascii="Times New Roman" w:hAnsi="Times New Roman" w:cs="Times New Roman"/>
          <w:sz w:val="24"/>
          <w:szCs w:val="24"/>
        </w:rPr>
        <w:t>": "password"</w:t>
      </w:r>
    </w:p>
    <w:p w14:paraId="34EB4B91" w14:textId="76DAEF47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}</w:t>
      </w:r>
    </w:p>
    <w:p w14:paraId="481A6B88" w14:textId="309526FF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5C6CC" w14:textId="06E9AB28" w:rsidR="00C57BA6" w:rsidRDefault="00FA355C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7E224" wp14:editId="2E5B7D7B">
            <wp:extent cx="5731510" cy="347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EDCC" w14:textId="62BB7E14" w:rsidR="00E27E87" w:rsidRPr="00E27E87" w:rsidRDefault="000C39B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. </w:t>
      </w:r>
      <w:r w:rsidR="00E27E87">
        <w:rPr>
          <w:rFonts w:ascii="Times New Roman" w:hAnsi="Times New Roman" w:cs="Times New Roman"/>
          <w:sz w:val="24"/>
          <w:szCs w:val="24"/>
        </w:rPr>
        <w:t>L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ogin - </w:t>
      </w:r>
      <w:r w:rsidR="00E27E87">
        <w:rPr>
          <w:rFonts w:ascii="Times New Roman" w:hAnsi="Times New Roman" w:cs="Times New Roman"/>
          <w:sz w:val="24"/>
          <w:szCs w:val="24"/>
        </w:rPr>
        <w:t>A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mbil </w:t>
      </w:r>
      <w:r w:rsidR="00E27E87">
        <w:rPr>
          <w:rFonts w:ascii="Times New Roman" w:hAnsi="Times New Roman" w:cs="Times New Roman"/>
          <w:sz w:val="24"/>
          <w:szCs w:val="24"/>
        </w:rPr>
        <w:t>T</w:t>
      </w:r>
      <w:r w:rsidR="00E27E87" w:rsidRPr="00E27E87">
        <w:rPr>
          <w:rFonts w:ascii="Times New Roman" w:hAnsi="Times New Roman" w:cs="Times New Roman"/>
          <w:sz w:val="24"/>
          <w:szCs w:val="24"/>
        </w:rPr>
        <w:t>oken</w:t>
      </w:r>
    </w:p>
    <w:p w14:paraId="1DD67764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POST</w:t>
      </w:r>
    </w:p>
    <w:p w14:paraId="47AEE75B" w14:textId="6F1F2AF8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URL: </w:t>
      </w:r>
      <w:r w:rsidR="00FA355C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E27E87">
        <w:rPr>
          <w:rFonts w:ascii="Times New Roman" w:hAnsi="Times New Roman" w:cs="Times New Roman"/>
          <w:sz w:val="24"/>
          <w:szCs w:val="24"/>
        </w:rPr>
        <w:t>/auth/login</w:t>
      </w:r>
    </w:p>
    <w:p w14:paraId="1BEE7876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F7A6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Body -&gt; raw</w:t>
      </w:r>
    </w:p>
    <w:p w14:paraId="7C1C584B" w14:textId="60AAC0A4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E27E87">
        <w:rPr>
          <w:rFonts w:ascii="Times New Roman" w:hAnsi="Times New Roman" w:cs="Times New Roman"/>
          <w:sz w:val="24"/>
          <w:szCs w:val="24"/>
        </w:rPr>
        <w:t>email":"</w:t>
      </w:r>
      <w:r w:rsidR="00606C1A">
        <w:rPr>
          <w:rFonts w:ascii="Times New Roman" w:hAnsi="Times New Roman" w:cs="Times New Roman"/>
          <w:sz w:val="24"/>
          <w:szCs w:val="24"/>
        </w:rPr>
        <w:t>adzkia@gmail.com</w:t>
      </w:r>
      <w:r w:rsidRPr="00E27E87">
        <w:rPr>
          <w:rFonts w:ascii="Times New Roman" w:hAnsi="Times New Roman" w:cs="Times New Roman"/>
          <w:sz w:val="24"/>
          <w:szCs w:val="24"/>
        </w:rPr>
        <w:t>","password":"password</w:t>
      </w:r>
      <w:proofErr w:type="spellEnd"/>
      <w:r w:rsidRPr="00E27E87">
        <w:rPr>
          <w:rFonts w:ascii="Times New Roman" w:hAnsi="Times New Roman" w:cs="Times New Roman"/>
          <w:sz w:val="24"/>
          <w:szCs w:val="24"/>
        </w:rPr>
        <w:t>"}</w:t>
      </w:r>
    </w:p>
    <w:p w14:paraId="66742FE7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C9A57" w14:textId="7372DFE3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27E87">
        <w:rPr>
          <w:rFonts w:ascii="Times New Roman" w:hAnsi="Times New Roman" w:cs="Times New Roman"/>
          <w:sz w:val="24"/>
          <w:szCs w:val="24"/>
        </w:rPr>
        <w:t>Ambil Token</w:t>
      </w:r>
    </w:p>
    <w:p w14:paraId="6C23B10B" w14:textId="1423D14E" w:rsidR="00E27E87" w:rsidRDefault="00FA355C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216DC" wp14:editId="2820FA01">
            <wp:extent cx="5731510" cy="35477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7A6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A0F1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4BD3B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AA867" w14:textId="58651E35" w:rsidR="00E27E87" w:rsidRPr="00E27E87" w:rsidRDefault="000C39B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27E87" w:rsidRPr="00E27E87">
        <w:rPr>
          <w:rFonts w:ascii="Times New Roman" w:hAnsi="Times New Roman" w:cs="Times New Roman"/>
          <w:sz w:val="24"/>
          <w:szCs w:val="24"/>
        </w:rPr>
        <w:t>. Me (</w:t>
      </w:r>
      <w:proofErr w:type="spellStart"/>
      <w:r w:rsidR="00E27E87" w:rsidRPr="00E27E87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E27E87" w:rsidRPr="00E2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87" w:rsidRPr="00E27E8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E27E87" w:rsidRPr="00E27E87">
        <w:rPr>
          <w:rFonts w:ascii="Times New Roman" w:hAnsi="Times New Roman" w:cs="Times New Roman"/>
          <w:sz w:val="24"/>
          <w:szCs w:val="24"/>
        </w:rPr>
        <w:t xml:space="preserve"> yang login)</w:t>
      </w:r>
    </w:p>
    <w:p w14:paraId="29EB7945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GET</w:t>
      </w:r>
    </w:p>
    <w:p w14:paraId="49981DAA" w14:textId="5EC16426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URL: </w:t>
      </w:r>
      <w:r w:rsidR="00606C1A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E27E87">
        <w:rPr>
          <w:rFonts w:ascii="Times New Roman" w:hAnsi="Times New Roman" w:cs="Times New Roman"/>
          <w:sz w:val="24"/>
          <w:szCs w:val="24"/>
        </w:rPr>
        <w:t>/auth/me</w:t>
      </w:r>
    </w:p>
    <w:p w14:paraId="6BB6D52D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E07A" w14:textId="77777777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48EF30BB" w14:textId="0743F422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8854006" w14:textId="3D2894F5" w:rsidR="000C39BF" w:rsidRDefault="00606C1A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A0E56" wp14:editId="6B948E6B">
            <wp:extent cx="5731510" cy="35096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FBDC" w14:textId="58B74ACF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C3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46D6E8A2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GET</w:t>
      </w:r>
    </w:p>
    <w:p w14:paraId="3DA77428" w14:textId="2A5F8263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 w:rsidR="00A92B45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</w:t>
      </w:r>
    </w:p>
    <w:p w14:paraId="2C757060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D3EF3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694BEF4" w14:textId="50F231FE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674B4F0" w14:textId="77777777" w:rsidR="0008196F" w:rsidRDefault="0008196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1CBBD" w14:textId="4ABBBDED" w:rsidR="000C39BF" w:rsidRDefault="00A92B45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331D7" wp14:editId="2B6BEBC2">
            <wp:extent cx="5731510" cy="3549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965957" w14:textId="196FCF34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C3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0EE1CDF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OST</w:t>
      </w:r>
    </w:p>
    <w:p w14:paraId="59D66EAD" w14:textId="3C57F544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 w:rsidR="00661007">
        <w:rPr>
          <w:rFonts w:ascii="Times New Roman" w:hAnsi="Times New Roman" w:cs="Times New Roman"/>
          <w:sz w:val="24"/>
          <w:szCs w:val="24"/>
        </w:rPr>
        <w:t>https://api.muhammadadzkia.informatika24b1.com</w:t>
      </w:r>
      <w:r w:rsidRPr="000C39BF">
        <w:rPr>
          <w:rFonts w:ascii="Times New Roman" w:hAnsi="Times New Roman" w:cs="Times New Roman"/>
          <w:sz w:val="24"/>
          <w:szCs w:val="24"/>
        </w:rPr>
        <w:t>/api/inventori</w:t>
      </w:r>
    </w:p>
    <w:p w14:paraId="1260D09F" w14:textId="15690F24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9EF5" w14:textId="7A31E2FC" w:rsidR="00661007" w:rsidRDefault="00661007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6DDD6A1" w14:textId="77777777" w:rsidR="00661007" w:rsidRPr="000C39BF" w:rsidRDefault="00661007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412F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7301B36" w14:textId="30F4452C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260E80E1" w14:textId="42A94026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B90A9F9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5C0F8" w14:textId="1A0B2899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Body -&gt; form-data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7"/>
        <w:gridCol w:w="3006"/>
      </w:tblGrid>
      <w:tr w:rsidR="000C39BF" w14:paraId="5869259F" w14:textId="77777777" w:rsidTr="000C39BF">
        <w:tc>
          <w:tcPr>
            <w:tcW w:w="1843" w:type="dxa"/>
          </w:tcPr>
          <w:p w14:paraId="05C69231" w14:textId="28E3396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4167" w:type="dxa"/>
          </w:tcPr>
          <w:p w14:paraId="2DE31A13" w14:textId="481986D7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Value (</w:t>
            </w: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3006" w:type="dxa"/>
          </w:tcPr>
          <w:p w14:paraId="7C6C0E2F" w14:textId="75BD961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0C39BF" w14:paraId="12A92645" w14:textId="77777777" w:rsidTr="000C39BF">
        <w:tc>
          <w:tcPr>
            <w:tcW w:w="1843" w:type="dxa"/>
          </w:tcPr>
          <w:p w14:paraId="54D52B0A" w14:textId="7823F6F6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167" w:type="dxa"/>
          </w:tcPr>
          <w:p w14:paraId="10E0F627" w14:textId="59061075" w:rsidR="000C39BF" w:rsidRDefault="00661007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DOL</w:t>
            </w:r>
            <w:r w:rsidR="000C39BF"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06" w:type="dxa"/>
          </w:tcPr>
          <w:p w14:paraId="214FEFA4" w14:textId="2692960A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37075746" w14:textId="77777777" w:rsidTr="000C39BF">
        <w:tc>
          <w:tcPr>
            <w:tcW w:w="1843" w:type="dxa"/>
          </w:tcPr>
          <w:p w14:paraId="7E2DE7AD" w14:textId="728FCC1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4167" w:type="dxa"/>
          </w:tcPr>
          <w:p w14:paraId="421DC40B" w14:textId="2BD8E7D7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006" w:type="dxa"/>
          </w:tcPr>
          <w:p w14:paraId="0AF6BEEE" w14:textId="54F2F3DB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1C64485A" w14:textId="77777777" w:rsidTr="000C39BF">
        <w:tc>
          <w:tcPr>
            <w:tcW w:w="1843" w:type="dxa"/>
          </w:tcPr>
          <w:p w14:paraId="2FABF5B7" w14:textId="06D3AF3E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4167" w:type="dxa"/>
          </w:tcPr>
          <w:p w14:paraId="72FE4CC9" w14:textId="668FA18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6" w:type="dxa"/>
          </w:tcPr>
          <w:p w14:paraId="20D4BD06" w14:textId="0E457640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05C041E7" w14:textId="77777777" w:rsidTr="000C39BF">
        <w:tc>
          <w:tcPr>
            <w:tcW w:w="1843" w:type="dxa"/>
          </w:tcPr>
          <w:p w14:paraId="4E386EE0" w14:textId="518D04B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167" w:type="dxa"/>
          </w:tcPr>
          <w:p w14:paraId="66025A78" w14:textId="6BE55AA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file jpg/</w:t>
            </w:r>
            <w:proofErr w:type="spellStart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0355984C" w14:textId="34524303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</w:tbl>
    <w:p w14:paraId="39212264" w14:textId="5F3121B5" w:rsidR="000C39BF" w:rsidRPr="000C39BF" w:rsidRDefault="00661007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549E7" wp14:editId="47D0DA24">
            <wp:extent cx="5731510" cy="35591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911748" w14:textId="54E91C5F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C39BF">
        <w:rPr>
          <w:rFonts w:ascii="Times New Roman" w:hAnsi="Times New Roman" w:cs="Times New Roman"/>
          <w:sz w:val="24"/>
          <w:szCs w:val="24"/>
        </w:rPr>
        <w:t>.</w:t>
      </w:r>
      <w:r w:rsidR="005F79D4">
        <w:rPr>
          <w:rFonts w:ascii="Times New Roman" w:hAnsi="Times New Roman" w:cs="Times New Roman"/>
          <w:sz w:val="24"/>
          <w:szCs w:val="24"/>
        </w:rPr>
        <w:t xml:space="preserve"> </w:t>
      </w:r>
      <w:r w:rsidRPr="000C39BF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0C39B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263700CC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UT</w:t>
      </w:r>
    </w:p>
    <w:p w14:paraId="27264B35" w14:textId="1C12F343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URL: </w:t>
      </w:r>
      <w:r w:rsidR="00661007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0C39BF">
        <w:rPr>
          <w:rFonts w:ascii="Times New Roman" w:hAnsi="Times New Roman" w:cs="Times New Roman"/>
          <w:sz w:val="24"/>
          <w:szCs w:val="24"/>
        </w:rPr>
        <w:t>/inventori/[id]</w:t>
      </w:r>
    </w:p>
    <w:p w14:paraId="031FF378" w14:textId="7A594774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9B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C39BF">
        <w:rPr>
          <w:rFonts w:ascii="Times New Roman" w:hAnsi="Times New Roman" w:cs="Times New Roman"/>
          <w:sz w:val="24"/>
          <w:szCs w:val="24"/>
        </w:rPr>
        <w:t xml:space="preserve"> : </w:t>
      </w:r>
      <w:r w:rsidR="00661007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="00661007" w:rsidRPr="000C39BF">
        <w:rPr>
          <w:rFonts w:ascii="Times New Roman" w:hAnsi="Times New Roman" w:cs="Times New Roman"/>
          <w:sz w:val="24"/>
          <w:szCs w:val="24"/>
        </w:rPr>
        <w:t>/inventori</w:t>
      </w:r>
      <w:r w:rsidRPr="000C39BF">
        <w:rPr>
          <w:rFonts w:ascii="Times New Roman" w:hAnsi="Times New Roman" w:cs="Times New Roman"/>
          <w:sz w:val="24"/>
          <w:szCs w:val="24"/>
        </w:rPr>
        <w:t>/</w:t>
      </w:r>
      <w:r w:rsidR="00661007">
        <w:rPr>
          <w:rFonts w:ascii="Times New Roman" w:hAnsi="Times New Roman" w:cs="Times New Roman"/>
          <w:sz w:val="24"/>
          <w:szCs w:val="24"/>
        </w:rPr>
        <w:t>25</w:t>
      </w:r>
    </w:p>
    <w:p w14:paraId="7BCBF372" w14:textId="6484561C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84AAF" w14:textId="0A53B4AA" w:rsidR="00661007" w:rsidRDefault="00661007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D91993F" w14:textId="77777777" w:rsidR="00661007" w:rsidRPr="000C39BF" w:rsidRDefault="00661007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46BD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7B71A7D5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38EC143F" w14:textId="651F1260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54A8DA2" w14:textId="77777777" w:rsidR="005F79D4" w:rsidRPr="000C39BF" w:rsidRDefault="005F79D4" w:rsidP="005F79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410D865" w14:textId="1D695FDF" w:rsidR="005F79D4" w:rsidRDefault="005F79D4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A5901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650BC69D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{</w:t>
      </w:r>
    </w:p>
    <w:p w14:paraId="0FCF61D6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"PANADOL 500 MG",</w:t>
      </w:r>
    </w:p>
    <w:p w14:paraId="21E8F854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13000,</w:t>
      </w:r>
    </w:p>
    <w:p w14:paraId="018B8117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  "</w:t>
      </w:r>
      <w:proofErr w:type="spellStart"/>
      <w:r w:rsidRPr="00F76F1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76F14">
        <w:rPr>
          <w:rFonts w:ascii="Times New Roman" w:hAnsi="Times New Roman" w:cs="Times New Roman"/>
          <w:sz w:val="24"/>
          <w:szCs w:val="24"/>
        </w:rPr>
        <w:t>": 100</w:t>
      </w:r>
    </w:p>
    <w:p w14:paraId="5FE40946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F14">
        <w:rPr>
          <w:rFonts w:ascii="Times New Roman" w:hAnsi="Times New Roman" w:cs="Times New Roman"/>
          <w:sz w:val="24"/>
          <w:szCs w:val="24"/>
        </w:rPr>
        <w:t>}</w:t>
      </w:r>
    </w:p>
    <w:p w14:paraId="4A44ABEE" w14:textId="77777777" w:rsidR="00F76F14" w:rsidRPr="00F76F14" w:rsidRDefault="00F76F14" w:rsidP="00F76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FB185" w14:textId="24820A44" w:rsidR="005F79D4" w:rsidRDefault="00B51AB2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B7024" wp14:editId="1812CE53">
            <wp:extent cx="5731510" cy="35750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5E7E" w14:textId="05C3765A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23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314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14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376E0308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DELETE</w:t>
      </w:r>
    </w:p>
    <w:p w14:paraId="54A3F434" w14:textId="77777777" w:rsidR="00B51AB2" w:rsidRPr="000C39BF" w:rsidRDefault="00A23314" w:rsidP="00B51A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URL: </w:t>
      </w:r>
      <w:r w:rsidR="00B51AB2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="00B51AB2" w:rsidRPr="000C39BF">
        <w:rPr>
          <w:rFonts w:ascii="Times New Roman" w:hAnsi="Times New Roman" w:cs="Times New Roman"/>
          <w:sz w:val="24"/>
          <w:szCs w:val="24"/>
        </w:rPr>
        <w:t>/inventori/[id]</w:t>
      </w:r>
    </w:p>
    <w:p w14:paraId="7E7DF53F" w14:textId="30DC625B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3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 xml:space="preserve"> : </w:t>
      </w:r>
      <w:r w:rsidR="00B51AB2">
        <w:rPr>
          <w:rFonts w:ascii="Times New Roman" w:hAnsi="Times New Roman" w:cs="Times New Roman"/>
          <w:sz w:val="24"/>
          <w:szCs w:val="24"/>
        </w:rPr>
        <w:t>https://api.muhammadadzkia.informatika24b1.com/api/inventori /25</w:t>
      </w:r>
    </w:p>
    <w:p w14:paraId="41366FFE" w14:textId="17BE8503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18176" w14:textId="63E72004" w:rsidR="00B51AB2" w:rsidRDefault="00B51AB2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DBF144B" w14:textId="77777777" w:rsidR="00B51AB2" w:rsidRPr="00A23314" w:rsidRDefault="00B51AB2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17778" w14:textId="77777777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5339E0B" w14:textId="0E6295C1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683B1062" w14:textId="77777777" w:rsidR="00A23314" w:rsidRPr="000C39BF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717D45E" w14:textId="69ED2399" w:rsidR="00A233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5E0CC" wp14:editId="37B9B1F7">
            <wp:extent cx="5731510" cy="3526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967D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11C31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8ECF5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D51D4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610E8" w14:textId="2F87498C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314">
        <w:rPr>
          <w:rFonts w:ascii="Times New Roman" w:hAnsi="Times New Roman" w:cs="Times New Roman"/>
          <w:sz w:val="24"/>
          <w:szCs w:val="24"/>
        </w:rPr>
        <w:t>. Logout</w:t>
      </w:r>
    </w:p>
    <w:p w14:paraId="00637CF6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POST</w:t>
      </w:r>
    </w:p>
    <w:p w14:paraId="03BD9355" w14:textId="2BEB794F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URL: </w:t>
      </w:r>
      <w:r w:rsidR="00661007"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 w:rsidRPr="00A23314">
        <w:rPr>
          <w:rFonts w:ascii="Times New Roman" w:hAnsi="Times New Roman" w:cs="Times New Roman"/>
          <w:sz w:val="24"/>
          <w:szCs w:val="24"/>
        </w:rPr>
        <w:t>/auth/logout</w:t>
      </w:r>
    </w:p>
    <w:p w14:paraId="1AC9CC92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CB5D2" w14:textId="77777777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5828AEAB" w14:textId="115CBF99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E2F0F00" w14:textId="24978728" w:rsidR="00A23314" w:rsidRDefault="00661007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79A92" wp14:editId="3BC1A17D">
            <wp:extent cx="5731510" cy="3562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D24BAD" w14:textId="49F139BC" w:rsidR="00F76F14" w:rsidRDefault="00BA1AF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Checkout Order</w:t>
      </w:r>
    </w:p>
    <w:p w14:paraId="69E69093" w14:textId="6B4829A6" w:rsidR="00F76F14" w:rsidRDefault="00BA1AF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</w:p>
    <w:p w14:paraId="75E8C1E1" w14:textId="0FF100D3" w:rsidR="00F76F14" w:rsidRDefault="00BA1AF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/ap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1AF6">
        <w:rPr>
          <w:rFonts w:ascii="Times New Roman" w:hAnsi="Times New Roman" w:cs="Times New Roman"/>
          <w:sz w:val="24"/>
          <w:szCs w:val="24"/>
        </w:rPr>
        <w:t>checkout</w:t>
      </w:r>
    </w:p>
    <w:p w14:paraId="4FB8DF87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0D0B9" w14:textId="1A07D54C" w:rsidR="00F76F14" w:rsidRDefault="00BA1AF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459F0B1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E8845" w14:textId="77777777" w:rsidR="00BA1AF6" w:rsidRPr="000C39BF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C0E99BB" w14:textId="77777777" w:rsidR="00BA1AF6" w:rsidRPr="000C39BF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72C6C88" w14:textId="77777777" w:rsid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E4C6FD5" w14:textId="77777777" w:rsidR="00BA1AF6" w:rsidRPr="000C39BF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6F3CFFF7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C7C8" w14:textId="77777777" w:rsidR="00BA1AF6" w:rsidRPr="00A23314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232C282D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>{</w:t>
      </w:r>
    </w:p>
    <w:p w14:paraId="700E018A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645DF800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00155C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BA1AF6">
        <w:rPr>
          <w:rFonts w:ascii="Times New Roman" w:hAnsi="Times New Roman" w:cs="Times New Roman"/>
          <w:sz w:val="24"/>
          <w:szCs w:val="24"/>
        </w:rPr>
        <w:t>produk_id</w:t>
      </w:r>
      <w:proofErr w:type="spellEnd"/>
      <w:r w:rsidRPr="00BA1AF6">
        <w:rPr>
          <w:rFonts w:ascii="Times New Roman" w:hAnsi="Times New Roman" w:cs="Times New Roman"/>
          <w:sz w:val="24"/>
          <w:szCs w:val="24"/>
        </w:rPr>
        <w:t>": 1,</w:t>
      </w:r>
    </w:p>
    <w:p w14:paraId="1240197B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  "qty": 2</w:t>
      </w:r>
    </w:p>
    <w:p w14:paraId="401E39DB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9E6CE9" w14:textId="77777777" w:rsidR="00BA1AF6" w:rsidRPr="00BA1AF6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89614EB" w14:textId="72C50520" w:rsidR="00F76F14" w:rsidRDefault="00BA1AF6" w:rsidP="00BA1A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F6">
        <w:rPr>
          <w:rFonts w:ascii="Times New Roman" w:hAnsi="Times New Roman" w:cs="Times New Roman"/>
          <w:sz w:val="24"/>
          <w:szCs w:val="24"/>
        </w:rPr>
        <w:t>}</w:t>
      </w:r>
    </w:p>
    <w:p w14:paraId="0E52B35D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71E98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2540A" w14:textId="0AB766A9" w:rsidR="00F76F14" w:rsidRDefault="002450E9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A0D0F" wp14:editId="61C6F802">
            <wp:extent cx="5731510" cy="13582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1D7A" w14:textId="2AD9776D" w:rsidR="00F76F14" w:rsidRDefault="002450E9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760C5" wp14:editId="7F2F276C">
            <wp:extent cx="5731510" cy="34721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376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B77CA" w14:textId="5BF08691" w:rsidR="00F76F14" w:rsidRDefault="002450E9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75B8B" wp14:editId="5DBDB5B5">
            <wp:extent cx="5731510" cy="14554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1CDD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0FE49" w14:textId="0DECE0CB" w:rsidR="002450E9" w:rsidRDefault="002450E9" w:rsidP="002450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1AA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2A382378" w14:textId="0DDCEEAF" w:rsidR="002450E9" w:rsidRDefault="002450E9" w:rsidP="002450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 w:rsidR="00B81AAF">
        <w:rPr>
          <w:rFonts w:ascii="Times New Roman" w:hAnsi="Times New Roman" w:cs="Times New Roman"/>
          <w:sz w:val="24"/>
          <w:szCs w:val="24"/>
        </w:rPr>
        <w:t>GET</w:t>
      </w:r>
    </w:p>
    <w:p w14:paraId="46B56A1E" w14:textId="771C96A4" w:rsidR="002450E9" w:rsidRDefault="002450E9" w:rsidP="002450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="00B81AAF" w:rsidRPr="00B81AAF">
        <w:rPr>
          <w:rFonts w:ascii="Times New Roman" w:hAnsi="Times New Roman" w:cs="Times New Roman"/>
          <w:sz w:val="24"/>
          <w:szCs w:val="24"/>
        </w:rPr>
        <w:t>/api/orders</w:t>
      </w:r>
    </w:p>
    <w:p w14:paraId="38B4CB3A" w14:textId="77777777" w:rsidR="002450E9" w:rsidRDefault="002450E9" w:rsidP="002450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5511B" w14:textId="77777777" w:rsidR="002450E9" w:rsidRDefault="002450E9" w:rsidP="002450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5F742FBE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60EC8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6BC1EBA4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23083B00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694DB2A8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B0981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81F2F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1F7E5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3134D" w14:textId="1A5EE621" w:rsidR="00F76F14" w:rsidRDefault="00B81AA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F4A2B" wp14:editId="2CD11CA8">
            <wp:extent cx="5731510" cy="35147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8C94" w14:textId="3623167C" w:rsidR="00B81AAF" w:rsidRDefault="00AE2F5C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81A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1AAF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B81AAF">
        <w:rPr>
          <w:rFonts w:ascii="Times New Roman" w:hAnsi="Times New Roman" w:cs="Times New Roman"/>
          <w:sz w:val="24"/>
          <w:szCs w:val="24"/>
        </w:rPr>
        <w:t xml:space="preserve"> Order User</w:t>
      </w:r>
    </w:p>
    <w:p w14:paraId="3DD7DF09" w14:textId="30AFE946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UT</w:t>
      </w:r>
    </w:p>
    <w:p w14:paraId="1D942ADF" w14:textId="47391F9A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B81AAF">
        <w:rPr>
          <w:rFonts w:ascii="Times New Roman" w:hAnsi="Times New Roman" w:cs="Times New Roman"/>
          <w:sz w:val="24"/>
          <w:szCs w:val="24"/>
        </w:rPr>
        <w:t>/api/orders/{order_id}/cancel</w:t>
      </w:r>
    </w:p>
    <w:p w14:paraId="583D753E" w14:textId="6D50938B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ttps://api.muhammadadzkia.informatika24b1.com</w:t>
      </w:r>
      <w:r w:rsidRPr="00B81AAF">
        <w:rPr>
          <w:rFonts w:ascii="Times New Roman" w:hAnsi="Times New Roman" w:cs="Times New Roman"/>
          <w:sz w:val="24"/>
          <w:szCs w:val="24"/>
        </w:rPr>
        <w:t>/api/orders/</w:t>
      </w:r>
      <w:r>
        <w:rPr>
          <w:rFonts w:ascii="Times New Roman" w:hAnsi="Times New Roman" w:cs="Times New Roman"/>
          <w:sz w:val="24"/>
          <w:szCs w:val="24"/>
        </w:rPr>
        <w:t>20/</w:t>
      </w:r>
      <w:r w:rsidRPr="00B81AAF">
        <w:rPr>
          <w:rFonts w:ascii="Times New Roman" w:hAnsi="Times New Roman" w:cs="Times New Roman"/>
          <w:sz w:val="24"/>
          <w:szCs w:val="24"/>
        </w:rPr>
        <w:t>cancel</w:t>
      </w:r>
    </w:p>
    <w:p w14:paraId="474B56D2" w14:textId="77777777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A942" w14:textId="77777777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2EB52BBC" w14:textId="77777777" w:rsidR="00B81AA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B8E34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0E6B68F7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9A679D0" w14:textId="77777777" w:rsidR="00B81AAF" w:rsidRPr="000C39BF" w:rsidRDefault="00B81AAF" w:rsidP="00B81A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F97EED0" w14:textId="0B1DDFEC" w:rsidR="00F76F14" w:rsidRDefault="00AE2F5C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2410EB" wp14:editId="2405848D">
            <wp:extent cx="5731510" cy="350139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FB6B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D909D" w14:textId="70C241A6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</w:t>
      </w:r>
    </w:p>
    <w:p w14:paraId="40E1AF87" w14:textId="77777777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14:paraId="7CCA5AB7" w14:textId="26C391F9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AE2F5C">
        <w:rPr>
          <w:rFonts w:ascii="Times New Roman" w:hAnsi="Times New Roman" w:cs="Times New Roman"/>
          <w:sz w:val="24"/>
          <w:szCs w:val="24"/>
        </w:rPr>
        <w:t>/api/admin/orders</w:t>
      </w:r>
    </w:p>
    <w:p w14:paraId="588FFC01" w14:textId="77777777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70C52" w14:textId="523F1538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</w:p>
    <w:p w14:paraId="7B70B114" w14:textId="77777777" w:rsidR="00AE2F5C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63FE2" w14:textId="77777777" w:rsidR="00AE2F5C" w:rsidRPr="000C39BF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7B0D7F10" w14:textId="77777777" w:rsidR="00AE2F5C" w:rsidRPr="000C39BF" w:rsidRDefault="00AE2F5C" w:rsidP="00AE2F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7518088E" w14:textId="2A5A5BA8" w:rsidR="00F76F14" w:rsidRDefault="00AE2F5C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EC799FB" w14:textId="063A8AA0" w:rsidR="00F76F14" w:rsidRDefault="0061624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4CC3B" wp14:editId="5EA2E5E5">
            <wp:extent cx="5731510" cy="35356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796A" w14:textId="369C99E1" w:rsidR="00F76F14" w:rsidRDefault="0061624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Order</w:t>
      </w:r>
    </w:p>
    <w:p w14:paraId="17549F54" w14:textId="77777777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</w:p>
    <w:p w14:paraId="24710BA5" w14:textId="67466506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 https://api.muhammadadzkia.informatika24b1.com</w:t>
      </w:r>
      <w:r w:rsidRPr="00616245">
        <w:rPr>
          <w:rFonts w:ascii="Times New Roman" w:hAnsi="Times New Roman" w:cs="Times New Roman"/>
          <w:sz w:val="24"/>
          <w:szCs w:val="24"/>
        </w:rPr>
        <w:t>/api/admin/orders/{order_id}/status</w:t>
      </w:r>
    </w:p>
    <w:p w14:paraId="4FBDD445" w14:textId="2121F010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https://api.muhammadadzkia.informatika24b1.com</w:t>
      </w:r>
      <w:r w:rsidRPr="00616245">
        <w:rPr>
          <w:rFonts w:ascii="Times New Roman" w:hAnsi="Times New Roman" w:cs="Times New Roman"/>
          <w:sz w:val="24"/>
          <w:szCs w:val="24"/>
        </w:rPr>
        <w:t>/api/admin/orders</w:t>
      </w:r>
      <w:r>
        <w:rPr>
          <w:rFonts w:ascii="Times New Roman" w:hAnsi="Times New Roman" w:cs="Times New Roman"/>
          <w:sz w:val="24"/>
          <w:szCs w:val="24"/>
        </w:rPr>
        <w:t>/21/</w:t>
      </w:r>
      <w:r w:rsidRPr="00616245">
        <w:rPr>
          <w:rFonts w:ascii="Times New Roman" w:hAnsi="Times New Roman" w:cs="Times New Roman"/>
          <w:sz w:val="24"/>
          <w:szCs w:val="24"/>
        </w:rPr>
        <w:t>status</w:t>
      </w:r>
    </w:p>
    <w:p w14:paraId="59C54AE5" w14:textId="77777777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548E9" w14:textId="587ADEDE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</w:p>
    <w:p w14:paraId="544AF76C" w14:textId="77777777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2CFD6" w14:textId="77777777" w:rsidR="00616245" w:rsidRPr="000C39BF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79D713B6" w14:textId="77777777" w:rsidR="00616245" w:rsidRPr="000C39BF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B1C3603" w14:textId="77777777" w:rsid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1450E589" w14:textId="77777777" w:rsidR="00616245" w:rsidRPr="000C39BF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3EC9AF00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BD6EC" w14:textId="77777777" w:rsidR="00616245" w:rsidRPr="00A23314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6243FE4D" w14:textId="77777777" w:rsidR="00616245" w:rsidRP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>{</w:t>
      </w:r>
    </w:p>
    <w:p w14:paraId="657FCD2D" w14:textId="77777777" w:rsidR="00616245" w:rsidRPr="00616245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 xml:space="preserve">  "status": "</w:t>
      </w:r>
      <w:proofErr w:type="spellStart"/>
      <w:r w:rsidRPr="00616245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616245">
        <w:rPr>
          <w:rFonts w:ascii="Times New Roman" w:hAnsi="Times New Roman" w:cs="Times New Roman"/>
          <w:sz w:val="24"/>
          <w:szCs w:val="24"/>
        </w:rPr>
        <w:t>"</w:t>
      </w:r>
    </w:p>
    <w:p w14:paraId="18314196" w14:textId="72EF2531" w:rsidR="00F76F14" w:rsidRDefault="00616245" w:rsidP="006162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245">
        <w:rPr>
          <w:rFonts w:ascii="Times New Roman" w:hAnsi="Times New Roman" w:cs="Times New Roman"/>
          <w:sz w:val="24"/>
          <w:szCs w:val="24"/>
        </w:rPr>
        <w:t>}</w:t>
      </w:r>
    </w:p>
    <w:p w14:paraId="0ACBF835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D6B2A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C3993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66772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10836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179D7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79458" w14:textId="416C28F9" w:rsidR="00F76F14" w:rsidRDefault="0061624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CA1F6" wp14:editId="1C59EC2D">
            <wp:extent cx="5731510" cy="35077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51E2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E732F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82C73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A891A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470B3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99F76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874C4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21528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86DE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16EDC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DE7E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C5AAE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F25EA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8F14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67C04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AA9FE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4D5DA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B365B" w14:textId="77777777" w:rsidR="00F76F14" w:rsidRDefault="00F76F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F5497" w14:textId="102CE789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</w:t>
      </w:r>
    </w:p>
    <w:p w14:paraId="42EAD822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32EAB" w14:textId="46725A88" w:rsidR="000C2DD5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D86">
        <w:rPr>
          <w:rFonts w:ascii="Times New Roman" w:hAnsi="Times New Roman" w:cs="Times New Roman"/>
          <w:sz w:val="24"/>
          <w:szCs w:val="24"/>
        </w:rPr>
        <w:t>Halaman Home</w:t>
      </w:r>
    </w:p>
    <w:p w14:paraId="7AC646EF" w14:textId="5D96D2E6" w:rsidR="0008196F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A9A73" wp14:editId="2FDA1CFD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BC35" w14:textId="741D1E42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632EF4" wp14:editId="11145187">
            <wp:extent cx="5731510" cy="3225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383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EF554" w14:textId="7CDA583B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205D2" wp14:editId="52D62871">
            <wp:extent cx="5731510" cy="3221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F49" w14:textId="77777777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3077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A0D1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5DECD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5F0F0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9E941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308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01CB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1F35C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4A3D9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AF96B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FE78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4F6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7F0B6" w14:textId="2C07E681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41842A73" w14:textId="6E46A600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B419E" wp14:editId="689ACD1A">
            <wp:extent cx="5731510" cy="32105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FD3" w14:textId="1CD257F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5693" w14:textId="4622A733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</w:p>
    <w:p w14:paraId="4C84D680" w14:textId="7486CDD9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4FC2F" wp14:editId="6E6D5C9C">
            <wp:extent cx="5731510" cy="3230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BC0" w14:textId="3D6A2BFB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60936" w14:textId="273C2BF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F8A48" w14:textId="3418C70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D780" w14:textId="43900F8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1B46C" w14:textId="2463540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C2EC6" w14:textId="2FBB1050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D9140" w14:textId="246A02F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98D9" w14:textId="3BF46B8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D60A6" w14:textId="39C6E395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5A0ED" w14:textId="3ECB56C0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BD580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A182A" w14:textId="3BCA497F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1A8021BD" w14:textId="2E5BA19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E8BE4" wp14:editId="43A865F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1C6" w14:textId="337E8119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33835" w14:textId="3A751C2E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Masuk</w:t>
      </w:r>
    </w:p>
    <w:p w14:paraId="172B6BF5" w14:textId="4A53027F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A8CF5" wp14:editId="6D18AE36">
            <wp:extent cx="5731510" cy="3228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8DC" w14:textId="29D005F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0F3B3" w14:textId="6A11EB3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ACC31" w14:textId="1DF85AC1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E679E" w14:textId="3299F98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5B349" w14:textId="6DBBE729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00275" w14:textId="018B385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E3D46" w14:textId="5A72573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9B1A6" w14:textId="10711C20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0C3FA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EC09E" w14:textId="03004AC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01853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CE09F" w14:textId="24333017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Daftar</w:t>
      </w:r>
    </w:p>
    <w:p w14:paraId="5AC8AB2F" w14:textId="2952054A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9DA567" wp14:editId="374A1E5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941" w14:textId="394CD67E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D7E7B" w14:textId="51A83A78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</w:p>
    <w:p w14:paraId="5EC887C3" w14:textId="317AC5ED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303A7" wp14:editId="0413BFED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22A" w14:textId="3DD7F37F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2A2D" w14:textId="7B4FCE6B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EE96A" w14:textId="343D5BC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AE93" w14:textId="28F114D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97B55" w14:textId="3DBD560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B1953" w14:textId="10274E8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BA465" w14:textId="26DEA85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D99F4" w14:textId="2437F8E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3EEBD" w14:textId="38FA8D1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2BF28" w14:textId="276C56A5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4CE30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8CDAD" w14:textId="0862D9ED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534F0049" w14:textId="24A6BD8A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F0C27D" wp14:editId="5FC4B4F2">
            <wp:extent cx="5731510" cy="32181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028" w14:textId="4EF2A1C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52190" w14:textId="4A2D18F4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2BE81896" w14:textId="3F231EE2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6C930" wp14:editId="38F705AB">
            <wp:extent cx="5731510" cy="32162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090" w14:textId="4C7093B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EF646" w14:textId="259A906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2A95E" w14:textId="3C484ED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58A30" w14:textId="1893257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DBEA" w14:textId="282E7FF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00E7" w14:textId="2ABC584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3D578" w14:textId="4071141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D8D3A" w14:textId="01BFCB1B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86E7" w14:textId="5B47195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3419E" w14:textId="7F193AA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B832B" w14:textId="3713B72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1185F" w14:textId="5B7B2B2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1F0AF1A" w14:textId="77D0C86E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54B6A" wp14:editId="2ECB24FC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E96" w14:textId="408A5640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1A1D" w14:textId="1F3469F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111CA8F2" w14:textId="4813EC11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B2CC7" wp14:editId="5E10DDA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1BF2" w14:textId="7D24B90D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C24DB" w14:textId="0C7EA63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A92D" w14:textId="475626B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648A" w14:textId="4F78CED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4A7C2" w14:textId="0FC4B584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43BFC" w14:textId="38D2E66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EC36F" w14:textId="35FC3904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41111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0B9E5" w14:textId="3288789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7BA3C" w14:textId="4A00672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8828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57C38" w14:textId="0AAF7F03" w:rsidR="002A7D86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A7D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D8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A7D86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2A7D86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2A7D86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01973771" w14:textId="482618C8" w:rsidR="002A7D86" w:rsidRPr="008E4B08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191AF" wp14:editId="6E1D109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D86" w:rsidRPr="008E4B08" w:rsidSect="00531299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A10"/>
    <w:multiLevelType w:val="multilevel"/>
    <w:tmpl w:val="D77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42F1"/>
    <w:multiLevelType w:val="multilevel"/>
    <w:tmpl w:val="C1D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75A62"/>
    <w:multiLevelType w:val="multilevel"/>
    <w:tmpl w:val="7926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A7043"/>
    <w:multiLevelType w:val="multilevel"/>
    <w:tmpl w:val="016A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141"/>
    <w:multiLevelType w:val="multilevel"/>
    <w:tmpl w:val="F26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0318E"/>
    <w:multiLevelType w:val="multilevel"/>
    <w:tmpl w:val="9AE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C0"/>
    <w:rsid w:val="000744F2"/>
    <w:rsid w:val="0008196F"/>
    <w:rsid w:val="000C2DD5"/>
    <w:rsid w:val="000C39BF"/>
    <w:rsid w:val="000D3296"/>
    <w:rsid w:val="000D6C91"/>
    <w:rsid w:val="00101EA7"/>
    <w:rsid w:val="00107157"/>
    <w:rsid w:val="001B5AC1"/>
    <w:rsid w:val="00204C96"/>
    <w:rsid w:val="00222113"/>
    <w:rsid w:val="0023524B"/>
    <w:rsid w:val="002450E9"/>
    <w:rsid w:val="0025507E"/>
    <w:rsid w:val="00272F8D"/>
    <w:rsid w:val="00276C51"/>
    <w:rsid w:val="002A7D86"/>
    <w:rsid w:val="002B0ABA"/>
    <w:rsid w:val="002E4189"/>
    <w:rsid w:val="003128E6"/>
    <w:rsid w:val="0033263A"/>
    <w:rsid w:val="00334376"/>
    <w:rsid w:val="003731D5"/>
    <w:rsid w:val="00385886"/>
    <w:rsid w:val="004560B5"/>
    <w:rsid w:val="0046628E"/>
    <w:rsid w:val="0046793F"/>
    <w:rsid w:val="00485967"/>
    <w:rsid w:val="004A7EA0"/>
    <w:rsid w:val="00531299"/>
    <w:rsid w:val="00547F89"/>
    <w:rsid w:val="00565D9A"/>
    <w:rsid w:val="00566FAA"/>
    <w:rsid w:val="00574005"/>
    <w:rsid w:val="005F79D4"/>
    <w:rsid w:val="00606C1A"/>
    <w:rsid w:val="00616245"/>
    <w:rsid w:val="00617834"/>
    <w:rsid w:val="00641758"/>
    <w:rsid w:val="00661007"/>
    <w:rsid w:val="006A4F89"/>
    <w:rsid w:val="006F5C38"/>
    <w:rsid w:val="00725E6A"/>
    <w:rsid w:val="007A199E"/>
    <w:rsid w:val="007C39F6"/>
    <w:rsid w:val="007F70FB"/>
    <w:rsid w:val="00813680"/>
    <w:rsid w:val="00842847"/>
    <w:rsid w:val="00873287"/>
    <w:rsid w:val="008871E1"/>
    <w:rsid w:val="008D575F"/>
    <w:rsid w:val="008E4B08"/>
    <w:rsid w:val="00932AF0"/>
    <w:rsid w:val="00934FE8"/>
    <w:rsid w:val="009B3CC0"/>
    <w:rsid w:val="009F3DCA"/>
    <w:rsid w:val="00A23314"/>
    <w:rsid w:val="00A54070"/>
    <w:rsid w:val="00A6019A"/>
    <w:rsid w:val="00A82475"/>
    <w:rsid w:val="00A92B45"/>
    <w:rsid w:val="00AA6D80"/>
    <w:rsid w:val="00AB082C"/>
    <w:rsid w:val="00AD6A9D"/>
    <w:rsid w:val="00AE2F5C"/>
    <w:rsid w:val="00AF0FA2"/>
    <w:rsid w:val="00AF47FC"/>
    <w:rsid w:val="00B51AB2"/>
    <w:rsid w:val="00B81AAF"/>
    <w:rsid w:val="00BA1AF6"/>
    <w:rsid w:val="00BA3152"/>
    <w:rsid w:val="00BB6138"/>
    <w:rsid w:val="00BE6937"/>
    <w:rsid w:val="00BE70DE"/>
    <w:rsid w:val="00C16EFC"/>
    <w:rsid w:val="00C4364A"/>
    <w:rsid w:val="00C57BA6"/>
    <w:rsid w:val="00CF4266"/>
    <w:rsid w:val="00D02EB2"/>
    <w:rsid w:val="00D47F99"/>
    <w:rsid w:val="00D6490C"/>
    <w:rsid w:val="00E15CAE"/>
    <w:rsid w:val="00E256EB"/>
    <w:rsid w:val="00E27E87"/>
    <w:rsid w:val="00E765E4"/>
    <w:rsid w:val="00E9234E"/>
    <w:rsid w:val="00EE42D0"/>
    <w:rsid w:val="00EF2D1D"/>
    <w:rsid w:val="00F027EB"/>
    <w:rsid w:val="00F0737B"/>
    <w:rsid w:val="00F314C6"/>
    <w:rsid w:val="00F76F14"/>
    <w:rsid w:val="00FA355C"/>
    <w:rsid w:val="00FE11EA"/>
    <w:rsid w:val="00FF01E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C421"/>
  <w15:chartTrackingRefBased/>
  <w15:docId w15:val="{C0072F00-A66E-4D22-83CD-A6295A7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45"/>
  </w:style>
  <w:style w:type="paragraph" w:styleId="Heading3">
    <w:name w:val="heading 3"/>
    <w:basedOn w:val="Normal"/>
    <w:link w:val="Heading3Char"/>
    <w:uiPriority w:val="9"/>
    <w:qFormat/>
    <w:rsid w:val="00AA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D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6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0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9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A6D8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customStyle="1" w:styleId="page-width-widemx-0">
    <w:name w:val="page-width-wide:mx-0"/>
    <w:basedOn w:val="Normal"/>
    <w:rsid w:val="00AA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mx-auto">
    <w:name w:val="mx-auto"/>
    <w:basedOn w:val="Normal"/>
    <w:rsid w:val="009F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button-content">
    <w:name w:val="button-content"/>
    <w:basedOn w:val="DefaultParagraphFont"/>
    <w:rsid w:val="009F3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DCA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ighlight-line-content">
    <w:name w:val="highlight-line-content"/>
    <w:basedOn w:val="DefaultParagraphFont"/>
    <w:rsid w:val="009F3DCA"/>
  </w:style>
  <w:style w:type="character" w:styleId="HTMLCode">
    <w:name w:val="HTML Code"/>
    <w:basedOn w:val="DefaultParagraphFont"/>
    <w:uiPriority w:val="99"/>
    <w:semiHidden/>
    <w:unhideWhenUsed/>
    <w:rsid w:val="007C39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22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skill-tzy/kiapotik_larave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A94C-063B-4F3E-8210-9859420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9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4-10-11T15:09:00Z</dcterms:created>
  <dcterms:modified xsi:type="dcterms:W3CDTF">2026-01-08T14:49:00Z</dcterms:modified>
</cp:coreProperties>
</file>